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2272" w14:textId="77777777" w:rsidR="0094027A" w:rsidRPr="00E53F03" w:rsidRDefault="00B525D5">
      <w:pPr>
        <w:pStyle w:val="Standard"/>
        <w:jc w:val="right"/>
        <w:rPr>
          <w:rFonts w:ascii="Verdana" w:hAnsi="Verdana" w:cstheme="minorHAnsi"/>
          <w:bCs/>
          <w:iCs/>
          <w:sz w:val="24"/>
          <w:szCs w:val="24"/>
        </w:rPr>
      </w:pPr>
      <w:r w:rsidRPr="00E53F03">
        <w:rPr>
          <w:rFonts w:ascii="Verdana" w:hAnsi="Verdana" w:cstheme="minorHAnsi"/>
          <w:bCs/>
          <w:iCs/>
          <w:sz w:val="24"/>
          <w:szCs w:val="24"/>
        </w:rPr>
        <w:t xml:space="preserve">Załącznik nr </w:t>
      </w:r>
      <w:r w:rsidR="0094027A" w:rsidRPr="00E53F03">
        <w:rPr>
          <w:rFonts w:ascii="Verdana" w:hAnsi="Verdana" w:cstheme="minorHAnsi"/>
          <w:bCs/>
          <w:iCs/>
          <w:sz w:val="24"/>
          <w:szCs w:val="24"/>
        </w:rPr>
        <w:t xml:space="preserve">1 </w:t>
      </w:r>
    </w:p>
    <w:p w14:paraId="202123E8" w14:textId="3951B5FB" w:rsidR="009A0A54" w:rsidRPr="00E53F03" w:rsidRDefault="0094027A">
      <w:pPr>
        <w:pStyle w:val="Standard"/>
        <w:jc w:val="right"/>
        <w:rPr>
          <w:rFonts w:ascii="Verdana" w:hAnsi="Verdana" w:cstheme="minorHAnsi"/>
          <w:bCs/>
          <w:iCs/>
          <w:sz w:val="24"/>
          <w:szCs w:val="24"/>
        </w:rPr>
      </w:pPr>
      <w:r w:rsidRPr="00E53F03">
        <w:rPr>
          <w:rFonts w:ascii="Verdana" w:hAnsi="Verdana" w:cstheme="minorHAnsi"/>
          <w:bCs/>
          <w:iCs/>
          <w:sz w:val="24"/>
          <w:szCs w:val="24"/>
        </w:rPr>
        <w:t>do Zapytania ofertowego</w:t>
      </w:r>
    </w:p>
    <w:p w14:paraId="2C34921B" w14:textId="77777777" w:rsidR="00B525D5" w:rsidRPr="00E53F03" w:rsidRDefault="00B525D5" w:rsidP="008B0014">
      <w:pPr>
        <w:pStyle w:val="Standard"/>
        <w:rPr>
          <w:rFonts w:ascii="Verdana" w:hAnsi="Verdana" w:cstheme="minorHAnsi"/>
          <w:bCs/>
          <w:iCs/>
          <w:sz w:val="24"/>
          <w:szCs w:val="24"/>
        </w:rPr>
      </w:pPr>
    </w:p>
    <w:p w14:paraId="51E8C7C5" w14:textId="095DB875" w:rsidR="00B525D5" w:rsidRPr="0041331A" w:rsidRDefault="00230E41" w:rsidP="0041331A">
      <w:pPr>
        <w:pStyle w:val="Standard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BI.7013.37.1.2022</w:t>
      </w:r>
      <w:r w:rsidR="00083230" w:rsidRPr="0041331A">
        <w:rPr>
          <w:rFonts w:ascii="Verdana" w:hAnsi="Verdana" w:cstheme="minorHAnsi"/>
          <w:b/>
          <w:sz w:val="24"/>
          <w:szCs w:val="24"/>
        </w:rPr>
        <w:t>.</w:t>
      </w:r>
      <w:r w:rsidR="00EF3DD0" w:rsidRPr="0041331A">
        <w:rPr>
          <w:rFonts w:ascii="Verdana" w:hAnsi="Verdana" w:cstheme="minorHAnsi"/>
          <w:b/>
          <w:sz w:val="24"/>
          <w:szCs w:val="24"/>
        </w:rPr>
        <w:t xml:space="preserve">          </w:t>
      </w:r>
      <w:r w:rsidR="004550D2" w:rsidRPr="0041331A">
        <w:rPr>
          <w:rFonts w:ascii="Verdana" w:hAnsi="Verdana" w:cstheme="minorHAnsi"/>
          <w:b/>
          <w:sz w:val="24"/>
          <w:szCs w:val="24"/>
        </w:rPr>
        <w:t xml:space="preserve">               </w:t>
      </w:r>
      <w:r w:rsidR="008B0014" w:rsidRPr="0041331A">
        <w:rPr>
          <w:rFonts w:ascii="Verdana" w:hAnsi="Verdana" w:cstheme="minorHAnsi"/>
          <w:b/>
          <w:sz w:val="24"/>
          <w:szCs w:val="24"/>
        </w:rPr>
        <w:t xml:space="preserve"> </w:t>
      </w:r>
      <w:r w:rsidR="00B525D5" w:rsidRPr="0041331A">
        <w:rPr>
          <w:rFonts w:ascii="Verdana" w:hAnsi="Verdana" w:cstheme="minorHAnsi"/>
          <w:b/>
          <w:sz w:val="24"/>
          <w:szCs w:val="24"/>
        </w:rPr>
        <w:tab/>
      </w:r>
      <w:r w:rsidR="00B525D5" w:rsidRPr="0041331A">
        <w:rPr>
          <w:rFonts w:ascii="Verdana" w:hAnsi="Verdana" w:cstheme="minorHAnsi"/>
          <w:b/>
          <w:sz w:val="24"/>
          <w:szCs w:val="24"/>
        </w:rPr>
        <w:tab/>
      </w:r>
      <w:r w:rsidR="00B525D5" w:rsidRPr="0041331A">
        <w:rPr>
          <w:rFonts w:ascii="Verdana" w:hAnsi="Verdana" w:cstheme="minorHAnsi"/>
          <w:b/>
          <w:sz w:val="24"/>
          <w:szCs w:val="24"/>
        </w:rPr>
        <w:tab/>
      </w:r>
    </w:p>
    <w:p w14:paraId="6A44AE60" w14:textId="77777777" w:rsidR="00B525D5" w:rsidRPr="0041331A" w:rsidRDefault="00B525D5" w:rsidP="00B525D5">
      <w:pPr>
        <w:pStyle w:val="Standard"/>
        <w:rPr>
          <w:rFonts w:ascii="Verdana" w:hAnsi="Verdana"/>
          <w:sz w:val="24"/>
          <w:szCs w:val="24"/>
        </w:rPr>
      </w:pPr>
    </w:p>
    <w:p w14:paraId="67E28299" w14:textId="77777777" w:rsidR="009A0A54" w:rsidRPr="0041331A" w:rsidRDefault="00EF3DD0" w:rsidP="00B525D5">
      <w:pPr>
        <w:pStyle w:val="Nagwek8"/>
        <w:pBdr>
          <w:bottom w:val="single" w:sz="4" w:space="1" w:color="auto"/>
        </w:pBd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FORMULARZ OFERTOWY</w:t>
      </w:r>
    </w:p>
    <w:p w14:paraId="112A6A62" w14:textId="77777777" w:rsidR="00B525D5" w:rsidRPr="0041331A" w:rsidRDefault="00B525D5">
      <w:pPr>
        <w:pStyle w:val="Standard"/>
        <w:rPr>
          <w:rFonts w:ascii="Verdana" w:hAnsi="Verdana" w:cstheme="minorHAnsi"/>
          <w:sz w:val="24"/>
          <w:szCs w:val="24"/>
        </w:rPr>
      </w:pPr>
    </w:p>
    <w:p w14:paraId="35BC2F6C" w14:textId="6B7A1DA5" w:rsidR="0094027A" w:rsidRDefault="00EF3DD0" w:rsidP="00083230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inorHAnsi"/>
        </w:rPr>
      </w:pPr>
      <w:r w:rsidRPr="0041331A">
        <w:rPr>
          <w:rFonts w:ascii="Verdana" w:hAnsi="Verdana" w:cstheme="minorHAnsi"/>
        </w:rPr>
        <w:t>Na wykonywanie zamówienia publicznego pn.:</w:t>
      </w:r>
      <w:r w:rsidR="00C077A0" w:rsidRPr="0041331A">
        <w:rPr>
          <w:rFonts w:ascii="Verdana" w:hAnsi="Verdana" w:cstheme="minorHAnsi"/>
        </w:rPr>
        <w:t xml:space="preserve"> </w:t>
      </w:r>
      <w:bookmarkStart w:id="0" w:name="_Hlk81913315"/>
    </w:p>
    <w:p w14:paraId="46D0252C" w14:textId="77777777" w:rsidR="00230E41" w:rsidRPr="0041331A" w:rsidRDefault="00230E41" w:rsidP="00083230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inorHAnsi"/>
        </w:rPr>
      </w:pPr>
    </w:p>
    <w:p w14:paraId="5133B066" w14:textId="0F0B6021" w:rsidR="00230E41" w:rsidRPr="00CF2D3E" w:rsidRDefault="00230E41" w:rsidP="00230E41">
      <w:pPr>
        <w:pStyle w:val="Z4-Tekst-rodkowy"/>
        <w:spacing w:line="360" w:lineRule="auto"/>
        <w:jc w:val="left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„</w:t>
      </w:r>
      <w:r w:rsidRPr="00121615">
        <w:rPr>
          <w:rFonts w:ascii="Verdana" w:hAnsi="Verdana" w:cs="Calibri"/>
          <w:b/>
          <w:bCs/>
          <w:sz w:val="24"/>
          <w:szCs w:val="24"/>
        </w:rPr>
        <w:t>O</w:t>
      </w:r>
      <w:r w:rsidRPr="00121615">
        <w:rPr>
          <w:rFonts w:ascii="Verdana" w:hAnsi="Verdana"/>
          <w:b/>
          <w:bCs/>
          <w:sz w:val="24"/>
          <w:szCs w:val="24"/>
          <w:lang w:eastAsia="en-US"/>
        </w:rPr>
        <w:t>pracowanie programu prac konserwatorskich niecki fontanny miejskiej wraz z postumente</w:t>
      </w:r>
      <w:r w:rsidRPr="00821A08">
        <w:rPr>
          <w:rFonts w:ascii="Verdana" w:hAnsi="Verdana"/>
          <w:b/>
          <w:bCs/>
          <w:sz w:val="24"/>
          <w:szCs w:val="24"/>
          <w:lang w:eastAsia="en-US"/>
        </w:rPr>
        <w:t>m</w:t>
      </w:r>
      <w:r w:rsidRPr="00821A08">
        <w:rPr>
          <w:rFonts w:ascii="Verdana" w:hAnsi="Verdana"/>
          <w:sz w:val="24"/>
          <w:szCs w:val="24"/>
          <w:lang w:eastAsia="en-US"/>
        </w:rPr>
        <w:t>”</w:t>
      </w:r>
      <w:r>
        <w:rPr>
          <w:rFonts w:ascii="Verdana" w:hAnsi="Verdana"/>
          <w:sz w:val="24"/>
          <w:szCs w:val="24"/>
          <w:lang w:eastAsia="en-US"/>
        </w:rPr>
        <w:t xml:space="preserve"> w ramach zadania </w:t>
      </w:r>
      <w:proofErr w:type="spellStart"/>
      <w:r>
        <w:rPr>
          <w:rFonts w:ascii="Verdana" w:hAnsi="Verdana"/>
          <w:sz w:val="24"/>
          <w:szCs w:val="24"/>
          <w:lang w:eastAsia="en-US"/>
        </w:rPr>
        <w:t>pn</w:t>
      </w:r>
      <w:proofErr w:type="spellEnd"/>
      <w:r>
        <w:rPr>
          <w:rFonts w:ascii="Verdana" w:hAnsi="Verdana"/>
          <w:sz w:val="24"/>
          <w:szCs w:val="24"/>
          <w:lang w:eastAsia="en-US"/>
        </w:rPr>
        <w:t>.:Modernizacja obiektów zabytkowych na terenie Miasta i Gminy Wschowa.</w:t>
      </w:r>
    </w:p>
    <w:p w14:paraId="47032254" w14:textId="77777777" w:rsidR="00230E41" w:rsidRPr="0044310A" w:rsidRDefault="00230E41" w:rsidP="00230E41">
      <w:pPr>
        <w:pStyle w:val="Z4-Tekst-rodkowy"/>
        <w:spacing w:line="360" w:lineRule="auto"/>
        <w:jc w:val="left"/>
        <w:rPr>
          <w:rFonts w:ascii="Verdana" w:hAnsi="Verdana" w:cs="Calibri"/>
          <w:sz w:val="24"/>
          <w:szCs w:val="24"/>
        </w:rPr>
      </w:pPr>
      <w:r w:rsidRPr="0044310A">
        <w:rPr>
          <w:rFonts w:ascii="Verdana" w:hAnsi="Verdana"/>
          <w:bCs/>
          <w:sz w:val="24"/>
          <w:szCs w:val="24"/>
          <w:lang w:eastAsia="en-US"/>
        </w:rPr>
        <w:t xml:space="preserve">Gmina Wschowa, woj. lubuskie. </w:t>
      </w:r>
    </w:p>
    <w:p w14:paraId="73186724" w14:textId="77777777" w:rsidR="00083230" w:rsidRPr="0041331A" w:rsidRDefault="00083230" w:rsidP="00841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</w:rPr>
      </w:pPr>
    </w:p>
    <w:bookmarkEnd w:id="0"/>
    <w:p w14:paraId="5432E18F" w14:textId="77777777" w:rsidR="009A0A54" w:rsidRPr="0041331A" w:rsidRDefault="00EF3DD0" w:rsidP="00AA22AB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I. DANE WYKONAWCY:</w:t>
      </w:r>
    </w:p>
    <w:p w14:paraId="3F0414F9" w14:textId="77777777" w:rsidR="009A0A54" w:rsidRPr="0041331A" w:rsidRDefault="009A0A54">
      <w:pPr>
        <w:pStyle w:val="Standard"/>
        <w:rPr>
          <w:rFonts w:ascii="Verdana" w:hAnsi="Verdana" w:cstheme="minorHAnsi"/>
          <w:sz w:val="24"/>
          <w:szCs w:val="24"/>
        </w:rPr>
      </w:pPr>
    </w:p>
    <w:p w14:paraId="1AA56F1F" w14:textId="01BFF2AA" w:rsidR="009A0A54" w:rsidRPr="0041331A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Nazwa ..........................................................................................</w:t>
      </w:r>
    </w:p>
    <w:p w14:paraId="57A4C9DC" w14:textId="3BCD1F8D"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367F3551" w14:textId="064F17DB" w:rsidR="009A0A54" w:rsidRPr="0041331A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Adres ..........................................................................................</w:t>
      </w:r>
    </w:p>
    <w:p w14:paraId="492D2FCE" w14:textId="2352CE94" w:rsidR="009A0A54" w:rsidRPr="0041331A" w:rsidRDefault="00EF3DD0">
      <w:pPr>
        <w:pStyle w:val="Standard"/>
        <w:spacing w:line="360" w:lineRule="auto"/>
        <w:ind w:left="915" w:hanging="555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658FC155" w14:textId="77777777"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y reprezentujące:</w:t>
      </w:r>
    </w:p>
    <w:p w14:paraId="56F8CF5E" w14:textId="0382EE54"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a) .....................................................</w:t>
      </w:r>
      <w:r w:rsidRPr="0041331A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22381BCC" w14:textId="279B29BB"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b) ...................................................... </w:t>
      </w:r>
      <w:r w:rsidRPr="0041331A">
        <w:rPr>
          <w:rFonts w:ascii="Verdana" w:hAnsi="Verdana" w:cstheme="minorHAnsi"/>
          <w:sz w:val="24"/>
          <w:szCs w:val="24"/>
        </w:rPr>
        <w:tab/>
      </w:r>
      <w:r w:rsidRPr="0041331A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5D8F21FF" w14:textId="77777777" w:rsidR="009A0A54" w:rsidRPr="0041331A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a uprawniona do porozumiewania się z Zamawiającym:</w:t>
      </w:r>
    </w:p>
    <w:p w14:paraId="57181903" w14:textId="7D0FD15C"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</w:t>
      </w:r>
      <w:r w:rsidR="0041331A">
        <w:rPr>
          <w:rFonts w:ascii="Verdana" w:hAnsi="Verdana" w:cstheme="minorHAnsi"/>
          <w:sz w:val="24"/>
          <w:szCs w:val="24"/>
        </w:rPr>
        <w:t>................</w:t>
      </w:r>
    </w:p>
    <w:p w14:paraId="52847F13" w14:textId="4085D171" w:rsidR="009A0A54" w:rsidRPr="0041331A" w:rsidRDefault="00EF3DD0" w:rsidP="00083230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Konto bankowe</w:t>
      </w:r>
      <w:r w:rsidR="00083230" w:rsidRPr="0041331A">
        <w:rPr>
          <w:rFonts w:ascii="Verdana" w:hAnsi="Verdana" w:cstheme="minorHAnsi"/>
          <w:sz w:val="24"/>
          <w:szCs w:val="24"/>
        </w:rPr>
        <w:t xml:space="preserve"> </w:t>
      </w:r>
      <w:r w:rsidRPr="0041331A">
        <w:rPr>
          <w:rFonts w:ascii="Verdana" w:hAnsi="Verdana" w:cstheme="minorHAnsi"/>
          <w:sz w:val="24"/>
          <w:szCs w:val="24"/>
        </w:rPr>
        <w:t>Wykonawcy:..</w:t>
      </w:r>
      <w:r w:rsidR="00083230" w:rsidRPr="0041331A">
        <w:rPr>
          <w:rFonts w:ascii="Verdana" w:hAnsi="Verdana" w:cstheme="minorHAnsi"/>
          <w:sz w:val="24"/>
          <w:szCs w:val="24"/>
        </w:rPr>
        <w:t>...........................................</w:t>
      </w:r>
      <w:r w:rsidRPr="0041331A">
        <w:rPr>
          <w:rFonts w:ascii="Verdana" w:hAnsi="Verdana" w:cstheme="minorHAnsi"/>
          <w:sz w:val="24"/>
          <w:szCs w:val="24"/>
        </w:rPr>
        <w:t>..............</w:t>
      </w:r>
    </w:p>
    <w:p w14:paraId="400BE6D3" w14:textId="0083D7E6"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Numer Identyfikacji Podatkowej </w:t>
      </w:r>
      <w:r w:rsidR="00D47406" w:rsidRPr="0041331A">
        <w:rPr>
          <w:rFonts w:ascii="Verdana" w:hAnsi="Verdana" w:cstheme="minorHAnsi"/>
          <w:sz w:val="24"/>
          <w:szCs w:val="24"/>
        </w:rPr>
        <w:t xml:space="preserve"> </w:t>
      </w:r>
      <w:r w:rsidRPr="0041331A">
        <w:rPr>
          <w:rFonts w:ascii="Verdana" w:hAnsi="Verdana" w:cstheme="minorHAnsi"/>
          <w:sz w:val="24"/>
          <w:szCs w:val="24"/>
        </w:rPr>
        <w:t>NIP:...............................................</w:t>
      </w:r>
    </w:p>
    <w:p w14:paraId="5F4C9D3F" w14:textId="5052C4D7" w:rsidR="0041331A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Verdana" w:hAnsi="Verdana" w:cstheme="minorHAnsi"/>
          <w:sz w:val="24"/>
          <w:szCs w:val="24"/>
          <w:lang w:val="en-US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 xml:space="preserve">Nr Tel.: ........................................  </w:t>
      </w:r>
    </w:p>
    <w:p w14:paraId="23A30E36" w14:textId="0F62B626" w:rsidR="009A0A54" w:rsidRPr="0041331A" w:rsidRDefault="00EF3DD0" w:rsidP="0041331A">
      <w:pPr>
        <w:pStyle w:val="Standard"/>
        <w:spacing w:line="360" w:lineRule="auto"/>
        <w:ind w:left="284"/>
        <w:rPr>
          <w:rFonts w:ascii="Verdana" w:hAnsi="Verdana" w:cstheme="minorHAnsi"/>
          <w:sz w:val="24"/>
          <w:szCs w:val="24"/>
          <w:lang w:val="en-US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 xml:space="preserve">Nr Tel. </w:t>
      </w:r>
      <w:proofErr w:type="spellStart"/>
      <w:r w:rsidRPr="0041331A">
        <w:rPr>
          <w:rFonts w:ascii="Verdana" w:hAnsi="Verdana" w:cstheme="minorHAnsi"/>
          <w:sz w:val="24"/>
          <w:szCs w:val="24"/>
          <w:lang w:val="en-US"/>
        </w:rPr>
        <w:t>kom</w:t>
      </w:r>
      <w:proofErr w:type="spellEnd"/>
      <w:r w:rsidRPr="0041331A">
        <w:rPr>
          <w:rFonts w:ascii="Verdana" w:hAnsi="Verdana" w:cstheme="minorHAnsi"/>
          <w:sz w:val="24"/>
          <w:szCs w:val="24"/>
          <w:lang w:val="en-US"/>
        </w:rPr>
        <w:t>.: ................................</w:t>
      </w:r>
    </w:p>
    <w:p w14:paraId="1A09358D" w14:textId="6D437CC7" w:rsidR="00B525D5" w:rsidRPr="0041331A" w:rsidRDefault="004550D2" w:rsidP="00B525D5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>E – mail</w:t>
      </w:r>
      <w:r w:rsidR="00EF3DD0" w:rsidRPr="0041331A">
        <w:rPr>
          <w:rFonts w:ascii="Verdana" w:hAnsi="Verdana" w:cstheme="minorHAnsi"/>
          <w:sz w:val="24"/>
          <w:szCs w:val="24"/>
          <w:lang w:val="en-US"/>
        </w:rPr>
        <w:t>…………………………………..…………</w:t>
      </w:r>
    </w:p>
    <w:p w14:paraId="15621DC3" w14:textId="77777777" w:rsidR="003E6BE5" w:rsidRDefault="003E6BE5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</w:p>
    <w:p w14:paraId="0FC1CB1C" w14:textId="77777777" w:rsidR="003E6BE5" w:rsidRDefault="003E6BE5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</w:p>
    <w:p w14:paraId="587F4F49" w14:textId="77777777" w:rsidR="003E6BE5" w:rsidRDefault="003E6BE5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</w:p>
    <w:p w14:paraId="692A943E" w14:textId="77777777" w:rsidR="003E6BE5" w:rsidRDefault="003E6BE5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</w:p>
    <w:p w14:paraId="47A0A866" w14:textId="27119915" w:rsidR="003E0A1F" w:rsidRPr="0086335C" w:rsidRDefault="00EF3DD0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b w:val="0"/>
          <w:bCs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II. OFERTA:</w:t>
      </w:r>
      <w:r w:rsidR="0086335C">
        <w:rPr>
          <w:rFonts w:ascii="Verdana" w:hAnsi="Verdana" w:cstheme="minorHAnsi"/>
          <w:sz w:val="24"/>
          <w:szCs w:val="24"/>
        </w:rPr>
        <w:t xml:space="preserve"> </w:t>
      </w:r>
      <w:r w:rsidRPr="0086335C">
        <w:rPr>
          <w:rFonts w:ascii="Verdana" w:hAnsi="Verdana" w:cstheme="minorHAnsi"/>
          <w:b w:val="0"/>
          <w:bCs/>
          <w:sz w:val="24"/>
          <w:szCs w:val="24"/>
        </w:rPr>
        <w:t>Niniejszym składam/my ofertę na wykonywanie zamówienia publicznego</w:t>
      </w:r>
      <w:r w:rsidR="00B525D5" w:rsidRPr="0086335C">
        <w:rPr>
          <w:rFonts w:ascii="Verdana" w:hAnsi="Verdana" w:cstheme="minorHAnsi"/>
          <w:b w:val="0"/>
          <w:bCs/>
          <w:sz w:val="24"/>
          <w:szCs w:val="24"/>
        </w:rPr>
        <w:t>:</w:t>
      </w:r>
    </w:p>
    <w:p w14:paraId="39C2917B" w14:textId="2C2489B5" w:rsidR="00AD53AC" w:rsidRPr="0041331A" w:rsidRDefault="003E0A1F" w:rsidP="0041331A">
      <w:pPr>
        <w:autoSpaceDN/>
        <w:jc w:val="both"/>
        <w:rPr>
          <w:rFonts w:ascii="Verdana" w:hAnsi="Verdana" w:cstheme="minorHAnsi"/>
          <w:b/>
          <w:bCs/>
        </w:rPr>
      </w:pPr>
      <w:r w:rsidRPr="0041331A">
        <w:rPr>
          <w:rFonts w:ascii="Verdana" w:hAnsi="Verdana" w:cstheme="minorHAnsi"/>
          <w:b/>
        </w:rPr>
        <w:t xml:space="preserve"> </w:t>
      </w:r>
    </w:p>
    <w:p w14:paraId="474D07C5" w14:textId="5AD1EE9C" w:rsidR="00654E2E" w:rsidRPr="00654E2E" w:rsidRDefault="00654E2E" w:rsidP="0086335C">
      <w:pPr>
        <w:widowControl/>
        <w:autoSpaceDE w:val="0"/>
        <w:autoSpaceDN/>
        <w:spacing w:before="60" w:after="60" w:line="360" w:lineRule="auto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lastRenderedPageBreak/>
        <w:t xml:space="preserve">Oferuję/oferujemy* wykonanie zamówienia zgodnie z zakresem zamówienia określonym w 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Zapytaniu ofertowym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, 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s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zczegółowym opisie przedmiotu zamówienia oraz projektowanych postanowieniach umowy, za łączną cenę:</w:t>
      </w:r>
      <w:r w:rsidR="0086335C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netto - </w:t>
      </w:r>
      <w:r w:rsidR="0086335C">
        <w:rPr>
          <w:rFonts w:ascii="Verdana" w:eastAsia="Times New Roman" w:hAnsi="Verdana" w:cs="Verdana"/>
          <w:kern w:val="0"/>
          <w:position w:val="-1"/>
          <w:lang w:eastAsia="pl-PL" w:bidi="ar-SA"/>
        </w:rPr>
        <w:t>….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...................... zł</w:t>
      </w:r>
      <w:r w:rsidRPr="00654E2E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>*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 </w:t>
      </w:r>
    </w:p>
    <w:p w14:paraId="541E4206" w14:textId="016683E8" w:rsidR="00654E2E" w:rsidRPr="00654E2E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plus podatek VAT ….. % w kwocie ................. zł</w:t>
      </w:r>
    </w:p>
    <w:p w14:paraId="27D7C94E" w14:textId="77777777" w:rsidR="00654E2E" w:rsidRPr="00654E2E" w:rsidRDefault="00654E2E" w:rsidP="00654E2E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 xml:space="preserve">brutto................................... zł </w:t>
      </w:r>
    </w:p>
    <w:p w14:paraId="48EA9CBF" w14:textId="5319CC51" w:rsidR="0099529E" w:rsidRPr="0086335C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(słownie złotych: .................................................................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).</w:t>
      </w:r>
    </w:p>
    <w:p w14:paraId="2A94796C" w14:textId="77777777" w:rsidR="003E6BE5" w:rsidRDefault="003E6BE5">
      <w:pPr>
        <w:pStyle w:val="Standard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6B8C2C1E" w14:textId="2185F1A8" w:rsidR="009A0A54" w:rsidRPr="0041331A" w:rsidRDefault="00C077A0">
      <w:pPr>
        <w:pStyle w:val="Standard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b/>
          <w:bCs/>
          <w:sz w:val="24"/>
          <w:szCs w:val="24"/>
        </w:rPr>
        <w:t xml:space="preserve">III. </w:t>
      </w:r>
      <w:r w:rsidR="00EF3DD0" w:rsidRPr="0041331A">
        <w:rPr>
          <w:rFonts w:ascii="Verdana" w:hAnsi="Verdana" w:cstheme="minorHAnsi"/>
          <w:b/>
          <w:bCs/>
          <w:sz w:val="24"/>
          <w:szCs w:val="24"/>
        </w:rPr>
        <w:t>OŚWIADCZENIA:</w:t>
      </w:r>
    </w:p>
    <w:p w14:paraId="7B8567D7" w14:textId="77777777" w:rsidR="009A0A54" w:rsidRPr="0041331A" w:rsidRDefault="00EF3DD0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świadczam/my, że:</w:t>
      </w:r>
    </w:p>
    <w:p w14:paraId="47EDA781" w14:textId="3B1AD1E5"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pacing w:val="2"/>
          <w:sz w:val="24"/>
          <w:szCs w:val="24"/>
        </w:rPr>
        <w:t xml:space="preserve">zapoznałem/zapoznaliśmy się ze szczegółowymi warunkami zawartymi w </w:t>
      </w:r>
      <w:r w:rsidR="00482B5B">
        <w:rPr>
          <w:rFonts w:ascii="Verdana" w:hAnsi="Verdana" w:cstheme="minorHAnsi"/>
          <w:spacing w:val="2"/>
          <w:sz w:val="24"/>
          <w:szCs w:val="24"/>
        </w:rPr>
        <w:t>Z</w:t>
      </w:r>
      <w:r w:rsidRPr="0041331A">
        <w:rPr>
          <w:rFonts w:ascii="Verdana" w:hAnsi="Verdana" w:cstheme="minorHAnsi"/>
          <w:spacing w:val="2"/>
          <w:sz w:val="24"/>
          <w:szCs w:val="24"/>
        </w:rPr>
        <w:t>apytaniu ofertowym oraz wzorem umowy i że akceptuję je bez zastrzeżeń</w:t>
      </w:r>
      <w:r w:rsidRPr="0041331A">
        <w:rPr>
          <w:rFonts w:ascii="Verdana" w:hAnsi="Verdana" w:cstheme="minorHAnsi"/>
          <w:sz w:val="24"/>
          <w:szCs w:val="24"/>
        </w:rPr>
        <w:t>;</w:t>
      </w:r>
    </w:p>
    <w:p w14:paraId="033FD835" w14:textId="21E591AD"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 xml:space="preserve">uważam/my się za związanego/związanych złożoną ofertą przez okres 30 dni od daty jej złożenia i zobowiązuję się w przypadku wyboru mojej/naszej oferty zawrzeć umowę wg wzoru stanowiącego 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 xml:space="preserve">Załącznik Nr </w:t>
      </w:r>
      <w:r w:rsidR="00230E41">
        <w:rPr>
          <w:rFonts w:ascii="Verdana" w:hAnsi="Verdana" w:cstheme="minorHAnsi"/>
          <w:i/>
          <w:spacing w:val="2"/>
          <w:sz w:val="24"/>
          <w:szCs w:val="24"/>
        </w:rPr>
        <w:t>4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 xml:space="preserve"> do </w:t>
      </w:r>
      <w:r w:rsidR="00482B5B">
        <w:rPr>
          <w:rFonts w:ascii="Verdana" w:hAnsi="Verdana" w:cstheme="minorHAnsi"/>
          <w:i/>
          <w:spacing w:val="2"/>
          <w:sz w:val="24"/>
          <w:szCs w:val="24"/>
        </w:rPr>
        <w:t>Z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>apytania ofertowego</w:t>
      </w:r>
      <w:r w:rsidRPr="00482B5B">
        <w:rPr>
          <w:rFonts w:ascii="Verdana" w:hAnsi="Verdana" w:cstheme="minorHAnsi"/>
          <w:sz w:val="24"/>
          <w:szCs w:val="24"/>
        </w:rPr>
        <w:t>;</w:t>
      </w:r>
    </w:p>
    <w:p w14:paraId="435622A6" w14:textId="76D29C46" w:rsidR="009A0A54" w:rsidRPr="00482B5B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>posiadam/my wszystkie informacje niezbędne do przygotowania oferty i znane są mi/nam warunki udzielenia zamówienia;</w:t>
      </w:r>
    </w:p>
    <w:p w14:paraId="0FEF09E7" w14:textId="452BAB55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świadczamy, że kalkulacja cenowa zawiera wszystkie pozycje niezbędne do wykonania zamówienia w zakresie określonym w Zapytaniu ofertowym oraz w projekcie umowy.</w:t>
      </w:r>
    </w:p>
    <w:p w14:paraId="29F57991" w14:textId="45086DDB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ferujemy realizację zamówienia w terminie wyznaczonym przez Zamawiającego, tj. od dnia podpisania umowy</w:t>
      </w:r>
      <w:r>
        <w:rPr>
          <w:rFonts w:ascii="Verdana" w:hAnsi="Verdana"/>
          <w:sz w:val="24"/>
          <w:szCs w:val="24"/>
        </w:rPr>
        <w:t xml:space="preserve"> - </w:t>
      </w:r>
      <w:r w:rsidRPr="00482B5B">
        <w:rPr>
          <w:rFonts w:ascii="Verdana" w:hAnsi="Verdana"/>
          <w:sz w:val="24"/>
          <w:szCs w:val="24"/>
        </w:rPr>
        <w:t xml:space="preserve">do </w:t>
      </w:r>
      <w:r w:rsidR="00230E41">
        <w:rPr>
          <w:rFonts w:ascii="Verdana" w:hAnsi="Verdana"/>
          <w:sz w:val="24"/>
          <w:szCs w:val="24"/>
        </w:rPr>
        <w:t>90</w:t>
      </w:r>
      <w:r w:rsidR="003E6BE5">
        <w:rPr>
          <w:rFonts w:ascii="Verdana" w:hAnsi="Verdana"/>
          <w:sz w:val="24"/>
          <w:szCs w:val="24"/>
        </w:rPr>
        <w:t xml:space="preserve"> dni kalendarzowych</w:t>
      </w:r>
      <w:r>
        <w:rPr>
          <w:rFonts w:ascii="Verdana" w:hAnsi="Verdana"/>
          <w:sz w:val="24"/>
          <w:szCs w:val="24"/>
        </w:rPr>
        <w:t>.</w:t>
      </w:r>
    </w:p>
    <w:p w14:paraId="494585D8" w14:textId="02C96CCB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 xml:space="preserve">Udzielamy Zamawiającemu </w:t>
      </w:r>
      <w:r>
        <w:rPr>
          <w:rFonts w:ascii="Verdana" w:hAnsi="Verdana"/>
          <w:sz w:val="24"/>
          <w:szCs w:val="24"/>
        </w:rPr>
        <w:t xml:space="preserve">gwarancji </w:t>
      </w:r>
      <w:r w:rsidRPr="00482B5B">
        <w:rPr>
          <w:rFonts w:ascii="Verdana" w:hAnsi="Verdana"/>
          <w:sz w:val="24"/>
          <w:szCs w:val="24"/>
        </w:rPr>
        <w:t xml:space="preserve"> na okres 2</w:t>
      </w:r>
      <w:r>
        <w:rPr>
          <w:rFonts w:ascii="Verdana" w:hAnsi="Verdana"/>
          <w:sz w:val="24"/>
          <w:szCs w:val="24"/>
        </w:rPr>
        <w:t>4</w:t>
      </w:r>
      <w:r w:rsidRPr="00482B5B">
        <w:rPr>
          <w:rFonts w:ascii="Verdana" w:hAnsi="Verdana"/>
          <w:sz w:val="24"/>
          <w:szCs w:val="24"/>
        </w:rPr>
        <w:t xml:space="preserve"> miesięcy licząc od daty </w:t>
      </w:r>
      <w:r>
        <w:rPr>
          <w:rFonts w:ascii="Verdana" w:hAnsi="Verdana"/>
          <w:sz w:val="24"/>
          <w:szCs w:val="24"/>
        </w:rPr>
        <w:t xml:space="preserve">przekazania protokołem zdawczo-odbiorczym </w:t>
      </w:r>
      <w:r w:rsidRPr="00482B5B">
        <w:rPr>
          <w:rFonts w:ascii="Verdana" w:hAnsi="Verdana"/>
          <w:sz w:val="24"/>
          <w:szCs w:val="24"/>
        </w:rPr>
        <w:t xml:space="preserve">bez wad </w:t>
      </w:r>
      <w:r>
        <w:rPr>
          <w:rFonts w:ascii="Verdana" w:hAnsi="Verdana"/>
          <w:sz w:val="24"/>
          <w:szCs w:val="24"/>
        </w:rPr>
        <w:t xml:space="preserve">przedmiotu zamówienia </w:t>
      </w:r>
      <w:r w:rsidRPr="00482B5B">
        <w:rPr>
          <w:rFonts w:ascii="Verdana" w:hAnsi="Verdana"/>
          <w:sz w:val="24"/>
          <w:szCs w:val="24"/>
        </w:rPr>
        <w:t xml:space="preserve">. </w:t>
      </w:r>
    </w:p>
    <w:p w14:paraId="0B2C84F7" w14:textId="7F3D64F8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 xml:space="preserve">Oświadczamy, że wyrażamy zgodę na warunki płatności wynagrodzenia ustalone przez Zamawiającego w projekcie umowy -  Załącznik </w:t>
      </w:r>
      <w:r w:rsidR="00230E41">
        <w:rPr>
          <w:rFonts w:ascii="Verdana" w:hAnsi="Verdana"/>
          <w:sz w:val="24"/>
          <w:szCs w:val="24"/>
        </w:rPr>
        <w:t>4</w:t>
      </w:r>
      <w:r w:rsidRPr="00482B5B">
        <w:rPr>
          <w:rFonts w:ascii="Verdana" w:hAnsi="Verdana"/>
          <w:sz w:val="24"/>
          <w:szCs w:val="24"/>
        </w:rPr>
        <w:t xml:space="preserve"> do </w:t>
      </w:r>
      <w:r w:rsidR="003E6BE5">
        <w:rPr>
          <w:rFonts w:ascii="Verdana" w:hAnsi="Verdana"/>
          <w:sz w:val="24"/>
          <w:szCs w:val="24"/>
        </w:rPr>
        <w:t>Zapytania ofertowego</w:t>
      </w:r>
      <w:r w:rsidRPr="00482B5B">
        <w:rPr>
          <w:rFonts w:ascii="Verdana" w:hAnsi="Verdana"/>
          <w:sz w:val="24"/>
          <w:szCs w:val="24"/>
        </w:rPr>
        <w:t xml:space="preserve">.  </w:t>
      </w:r>
    </w:p>
    <w:p w14:paraId="45F5B4DF" w14:textId="21E4733E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świadczam/my, że posiadam/my wiedzę i doświadczenie, niezbędne do należytego wykonania przedmiotu zamówienia oraz dysponuję/my potencjałem technicznym do wykonania zamówienia.</w:t>
      </w:r>
    </w:p>
    <w:p w14:paraId="676E1B91" w14:textId="7C9E4150" w:rsidR="00776692" w:rsidRDefault="00776692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z w:val="24"/>
          <w:szCs w:val="24"/>
        </w:rPr>
        <w:t>Oświadczam/my, że zaoferowan</w:t>
      </w:r>
      <w:r w:rsidR="00654E2E" w:rsidRPr="00482B5B">
        <w:rPr>
          <w:rFonts w:ascii="Verdana" w:hAnsi="Verdana" w:cstheme="minorHAnsi"/>
          <w:sz w:val="24"/>
          <w:szCs w:val="24"/>
        </w:rPr>
        <w:t>y przedmiot zamówienia</w:t>
      </w:r>
      <w:r w:rsidRPr="00482B5B">
        <w:rPr>
          <w:rFonts w:ascii="Verdana" w:hAnsi="Verdana" w:cstheme="minorHAnsi"/>
          <w:sz w:val="24"/>
          <w:szCs w:val="24"/>
        </w:rPr>
        <w:t xml:space="preserve"> spełnia wszystkie wymagania określone przez Zamawiającego w Zapytaniu ofertowym.</w:t>
      </w:r>
    </w:p>
    <w:p w14:paraId="062472F4" w14:textId="42E72D3B" w:rsidR="009A0A54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Z</w:t>
      </w:r>
      <w:r w:rsidR="00EF3DD0" w:rsidRPr="00482B5B">
        <w:rPr>
          <w:rFonts w:ascii="Verdana" w:hAnsi="Verdana" w:cstheme="minorHAnsi"/>
          <w:sz w:val="24"/>
          <w:szCs w:val="24"/>
        </w:rPr>
        <w:t>amierzam/ nie zamierzam</w:t>
      </w:r>
      <w:r w:rsidR="00EF3DD0" w:rsidRPr="00482B5B">
        <w:rPr>
          <w:rFonts w:ascii="Verdana" w:hAnsi="Verdana" w:cstheme="minorHAnsi"/>
          <w:b/>
          <w:sz w:val="24"/>
          <w:szCs w:val="24"/>
        </w:rPr>
        <w:t>*</w:t>
      </w:r>
      <w:r w:rsidR="00EF3DD0" w:rsidRPr="00482B5B">
        <w:rPr>
          <w:rFonts w:ascii="Verdana" w:hAnsi="Verdana" w:cstheme="minorHAnsi"/>
          <w:sz w:val="24"/>
          <w:szCs w:val="24"/>
        </w:rPr>
        <w:t xml:space="preserve"> realizować zamówienie z udziałem podwykonawców:</w:t>
      </w:r>
    </w:p>
    <w:p w14:paraId="3F5AB5FC" w14:textId="77777777" w:rsidR="009A0A54" w:rsidRPr="0041331A" w:rsidRDefault="00EF3DD0" w:rsidP="00B525D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3FD6D6F3" w14:textId="0A97888E" w:rsidR="009A0A54" w:rsidRPr="00654E2E" w:rsidRDefault="00654E2E" w:rsidP="00654E2E">
      <w:pPr>
        <w:pStyle w:val="Standard"/>
        <w:tabs>
          <w:tab w:val="left" w:leader="dot" w:pos="568"/>
        </w:tabs>
        <w:rPr>
          <w:rFonts w:ascii="Verdana" w:hAnsi="Verdana" w:cstheme="minorHAnsi"/>
        </w:rPr>
      </w:pPr>
      <w:r>
        <w:rPr>
          <w:rFonts w:ascii="Verdana" w:hAnsi="Verdana" w:cstheme="minorHAnsi"/>
          <w:i/>
        </w:rPr>
        <w:t xml:space="preserve">          </w:t>
      </w:r>
      <w:r w:rsidR="00EF3DD0" w:rsidRPr="00654E2E">
        <w:rPr>
          <w:rFonts w:ascii="Verdana" w:hAnsi="Verdana" w:cstheme="minorHAnsi"/>
          <w:i/>
        </w:rPr>
        <w:t>(Część zamówienia, której wykonanie zamierza się powierzyć</w:t>
      </w:r>
      <w:r w:rsidRPr="00654E2E">
        <w:rPr>
          <w:rFonts w:ascii="Verdana" w:hAnsi="Verdana" w:cstheme="minorHAnsi"/>
          <w:i/>
        </w:rPr>
        <w:t xml:space="preserve"> </w:t>
      </w:r>
      <w:r w:rsidR="00EF3DD0" w:rsidRPr="00654E2E">
        <w:rPr>
          <w:rFonts w:ascii="Verdana" w:hAnsi="Verdana" w:cstheme="minorHAnsi"/>
          <w:i/>
        </w:rPr>
        <w:t>podwykonawcy</w:t>
      </w:r>
      <w:r w:rsidR="00EF3DD0" w:rsidRPr="00654E2E">
        <w:rPr>
          <w:rFonts w:ascii="Verdana" w:hAnsi="Verdana" w:cstheme="minorHAnsi"/>
        </w:rPr>
        <w:t>)</w:t>
      </w:r>
    </w:p>
    <w:p w14:paraId="3022DCF0" w14:textId="618204A4" w:rsidR="009A0A54" w:rsidRPr="00654E2E" w:rsidRDefault="00EF3DD0" w:rsidP="00654E2E">
      <w:pPr>
        <w:pStyle w:val="Standard"/>
        <w:tabs>
          <w:tab w:val="left" w:leader="dot" w:pos="568"/>
        </w:tabs>
        <w:ind w:left="284" w:hanging="142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..…</w:t>
      </w:r>
    </w:p>
    <w:p w14:paraId="44829FF4" w14:textId="77777777" w:rsidR="009A0A54" w:rsidRPr="00654E2E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</w:rPr>
      </w:pPr>
      <w:r w:rsidRPr="00654E2E">
        <w:rPr>
          <w:rFonts w:ascii="Verdana" w:hAnsi="Verdana" w:cstheme="minorHAnsi"/>
          <w:i/>
        </w:rPr>
        <w:lastRenderedPageBreak/>
        <w:t>(Nazwa firmy podwykonawcy)</w:t>
      </w:r>
    </w:p>
    <w:p w14:paraId="623F3964" w14:textId="77777777" w:rsidR="009A0A54" w:rsidRPr="0041331A" w:rsidRDefault="009A0A54">
      <w:pPr>
        <w:pStyle w:val="Standard"/>
        <w:tabs>
          <w:tab w:val="right" w:leader="dot" w:pos="4896"/>
        </w:tabs>
        <w:ind w:left="360"/>
        <w:rPr>
          <w:rFonts w:ascii="Verdana" w:hAnsi="Verdana" w:cstheme="minorHAnsi"/>
          <w:i/>
          <w:iCs/>
          <w:sz w:val="24"/>
          <w:szCs w:val="24"/>
        </w:rPr>
      </w:pPr>
    </w:p>
    <w:p w14:paraId="2E89A4CB" w14:textId="3C3188CC" w:rsidR="009A0A54" w:rsidRPr="00654E2E" w:rsidRDefault="00EF3DD0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</w:rPr>
      </w:pPr>
      <w:r w:rsidRPr="00654E2E">
        <w:rPr>
          <w:rFonts w:ascii="Verdana" w:hAnsi="Verdana" w:cstheme="minorHAnsi"/>
          <w:bCs/>
          <w:i/>
          <w:iCs/>
        </w:rPr>
        <w:t>*</w:t>
      </w:r>
      <w:r w:rsidR="001A74A6" w:rsidRPr="00654E2E">
        <w:rPr>
          <w:rFonts w:ascii="Verdana" w:hAnsi="Verdana" w:cstheme="minorHAnsi"/>
          <w:bCs/>
          <w:i/>
          <w:iCs/>
        </w:rPr>
        <w:t>n</w:t>
      </w:r>
      <w:r w:rsidRPr="00654E2E">
        <w:rPr>
          <w:rFonts w:ascii="Verdana" w:hAnsi="Verdana" w:cstheme="minorHAnsi"/>
          <w:bCs/>
          <w:i/>
          <w:iCs/>
        </w:rPr>
        <w:t>iepotrzebne skreślić</w:t>
      </w:r>
    </w:p>
    <w:p w14:paraId="7183D610" w14:textId="77777777" w:rsidR="009A0A54" w:rsidRPr="0041331A" w:rsidRDefault="00EF3DD0">
      <w:pPr>
        <w:pStyle w:val="Standard"/>
        <w:ind w:left="4956" w:firstLine="708"/>
        <w:rPr>
          <w:rFonts w:ascii="Verdana" w:hAnsi="Verdana" w:cstheme="minorHAnsi"/>
          <w:i/>
          <w:iCs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>Podpis:</w:t>
      </w:r>
    </w:p>
    <w:p w14:paraId="69B8073D" w14:textId="77777777" w:rsidR="009A0A54" w:rsidRPr="0041331A" w:rsidRDefault="00EF3DD0">
      <w:pPr>
        <w:pStyle w:val="Standard"/>
        <w:tabs>
          <w:tab w:val="left" w:pos="5670"/>
        </w:tabs>
        <w:rPr>
          <w:rFonts w:ascii="Verdana" w:hAnsi="Verdana" w:cstheme="minorHAnsi"/>
          <w:i/>
          <w:iCs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ab/>
      </w:r>
      <w:r w:rsidRPr="0041331A">
        <w:rPr>
          <w:rFonts w:ascii="Verdana" w:hAnsi="Verdana" w:cstheme="minorHAnsi"/>
          <w:i/>
          <w:iCs/>
          <w:sz w:val="24"/>
          <w:szCs w:val="24"/>
        </w:rPr>
        <w:tab/>
      </w:r>
    </w:p>
    <w:p w14:paraId="53FAB0DC" w14:textId="2325ED3F" w:rsidR="009A0A54" w:rsidRPr="0041331A" w:rsidRDefault="00EF3DD0">
      <w:pPr>
        <w:pStyle w:val="Standard"/>
        <w:tabs>
          <w:tab w:val="left" w:pos="5670"/>
        </w:tabs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iCs/>
          <w:sz w:val="24"/>
          <w:szCs w:val="24"/>
        </w:rPr>
        <w:tab/>
        <w:t>.........</w:t>
      </w:r>
      <w:r w:rsidR="00D8773D" w:rsidRPr="0041331A">
        <w:rPr>
          <w:rFonts w:ascii="Verdana" w:hAnsi="Verdana" w:cstheme="minorHAnsi"/>
          <w:iCs/>
          <w:sz w:val="24"/>
          <w:szCs w:val="24"/>
        </w:rPr>
        <w:t>..</w:t>
      </w:r>
      <w:r w:rsidRPr="0041331A">
        <w:rPr>
          <w:rFonts w:ascii="Verdana" w:hAnsi="Verdana" w:cstheme="minorHAnsi"/>
          <w:iCs/>
          <w:sz w:val="24"/>
          <w:szCs w:val="24"/>
        </w:rPr>
        <w:t>...........................</w:t>
      </w:r>
    </w:p>
    <w:p w14:paraId="535FD1DF" w14:textId="77777777" w:rsidR="009A0A54" w:rsidRPr="0041331A" w:rsidRDefault="00EF3DD0">
      <w:pPr>
        <w:pStyle w:val="Standard"/>
        <w:tabs>
          <w:tab w:val="left" w:pos="11340"/>
        </w:tabs>
        <w:ind w:left="5670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>(pieczątka i podpis osób/y uprawnionych do składania oświadczeń woli)</w:t>
      </w:r>
    </w:p>
    <w:p w14:paraId="1E032BB6" w14:textId="77777777" w:rsidR="009A0A54" w:rsidRPr="0041331A" w:rsidRDefault="009A0A54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4"/>
          <w:szCs w:val="24"/>
        </w:rPr>
      </w:pPr>
    </w:p>
    <w:p w14:paraId="7AB09478" w14:textId="77777777" w:rsidR="005C0776" w:rsidRPr="0041331A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 xml:space="preserve">…………………, dnia </w:t>
      </w:r>
      <w:r w:rsidR="00B525D5" w:rsidRPr="0041331A">
        <w:rPr>
          <w:rFonts w:ascii="Verdana" w:hAnsi="Verdana" w:cstheme="minorHAnsi"/>
          <w:i/>
          <w:iCs/>
          <w:sz w:val="24"/>
          <w:szCs w:val="24"/>
        </w:rPr>
        <w:t>……………………….</w:t>
      </w:r>
      <w:r w:rsidR="00F36D3C" w:rsidRPr="0041331A">
        <w:rPr>
          <w:rFonts w:ascii="Verdana" w:hAnsi="Verdana" w:cstheme="minorHAnsi"/>
          <w:i/>
          <w:iCs/>
          <w:sz w:val="24"/>
          <w:szCs w:val="24"/>
        </w:rPr>
        <w:t xml:space="preserve"> </w:t>
      </w:r>
      <w:r w:rsidRPr="0041331A">
        <w:rPr>
          <w:rFonts w:ascii="Verdana" w:hAnsi="Verdana" w:cstheme="minorHAnsi"/>
          <w:i/>
          <w:iCs/>
          <w:sz w:val="24"/>
          <w:szCs w:val="24"/>
        </w:rPr>
        <w:t>r.</w:t>
      </w:r>
    </w:p>
    <w:sectPr w:rsidR="005C0776" w:rsidRPr="0041331A" w:rsidSect="00C90136">
      <w:footerReference w:type="default" r:id="rId8"/>
      <w:pgSz w:w="11906" w:h="16838"/>
      <w:pgMar w:top="662" w:right="1417" w:bottom="14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6D52" w14:textId="77777777" w:rsidR="004F7255" w:rsidRDefault="004F7255">
      <w:r>
        <w:separator/>
      </w:r>
    </w:p>
  </w:endnote>
  <w:endnote w:type="continuationSeparator" w:id="0">
    <w:p w14:paraId="1EC1A7DD" w14:textId="77777777" w:rsidR="004F7255" w:rsidRDefault="004F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F0F1" w14:textId="77777777" w:rsidR="004F7255" w:rsidRDefault="004F7255">
      <w:r>
        <w:rPr>
          <w:color w:val="000000"/>
        </w:rPr>
        <w:separator/>
      </w:r>
    </w:p>
  </w:footnote>
  <w:footnote w:type="continuationSeparator" w:id="0">
    <w:p w14:paraId="290862D5" w14:textId="77777777" w:rsidR="004F7255" w:rsidRDefault="004F7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0BA32D16"/>
    <w:multiLevelType w:val="multilevel"/>
    <w:tmpl w:val="31FCEEA8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 w:val="0"/>
        <w:bCs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414C422A"/>
    <w:multiLevelType w:val="multilevel"/>
    <w:tmpl w:val="F34067D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3665297">
    <w:abstractNumId w:val="6"/>
  </w:num>
  <w:num w:numId="2" w16cid:durableId="713502214">
    <w:abstractNumId w:val="4"/>
  </w:num>
  <w:num w:numId="3" w16cid:durableId="503742355">
    <w:abstractNumId w:val="3"/>
  </w:num>
  <w:num w:numId="4" w16cid:durableId="681128634">
    <w:abstractNumId w:val="5"/>
  </w:num>
  <w:num w:numId="5" w16cid:durableId="306977316">
    <w:abstractNumId w:val="0"/>
  </w:num>
  <w:num w:numId="6" w16cid:durableId="84035819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625046780">
    <w:abstractNumId w:val="2"/>
  </w:num>
  <w:num w:numId="8" w16cid:durableId="789204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53FDE"/>
    <w:rsid w:val="0005464B"/>
    <w:rsid w:val="000702D0"/>
    <w:rsid w:val="00073FAC"/>
    <w:rsid w:val="00077EDE"/>
    <w:rsid w:val="00083230"/>
    <w:rsid w:val="000A7723"/>
    <w:rsid w:val="000C790E"/>
    <w:rsid w:val="00116D25"/>
    <w:rsid w:val="001323F6"/>
    <w:rsid w:val="00164172"/>
    <w:rsid w:val="001A6F9E"/>
    <w:rsid w:val="001A74A6"/>
    <w:rsid w:val="001E7D94"/>
    <w:rsid w:val="00221338"/>
    <w:rsid w:val="00230E41"/>
    <w:rsid w:val="002530C5"/>
    <w:rsid w:val="00253EB8"/>
    <w:rsid w:val="00256F97"/>
    <w:rsid w:val="002B7731"/>
    <w:rsid w:val="002C391E"/>
    <w:rsid w:val="002E07F6"/>
    <w:rsid w:val="002E4E87"/>
    <w:rsid w:val="003143CB"/>
    <w:rsid w:val="00323884"/>
    <w:rsid w:val="00344B51"/>
    <w:rsid w:val="003E0A1F"/>
    <w:rsid w:val="003E6BE5"/>
    <w:rsid w:val="003F5C39"/>
    <w:rsid w:val="0041081D"/>
    <w:rsid w:val="0041331A"/>
    <w:rsid w:val="004403E9"/>
    <w:rsid w:val="00454BAE"/>
    <w:rsid w:val="004550D2"/>
    <w:rsid w:val="00480A13"/>
    <w:rsid w:val="00482B5B"/>
    <w:rsid w:val="00484BE3"/>
    <w:rsid w:val="00495EF5"/>
    <w:rsid w:val="004A1E7E"/>
    <w:rsid w:val="004B3B39"/>
    <w:rsid w:val="004B3C3E"/>
    <w:rsid w:val="004B502D"/>
    <w:rsid w:val="004F2448"/>
    <w:rsid w:val="004F7255"/>
    <w:rsid w:val="005019B3"/>
    <w:rsid w:val="0055343A"/>
    <w:rsid w:val="0056374C"/>
    <w:rsid w:val="005752BA"/>
    <w:rsid w:val="005913B2"/>
    <w:rsid w:val="005B6856"/>
    <w:rsid w:val="005C0776"/>
    <w:rsid w:val="005D0A9A"/>
    <w:rsid w:val="00610F92"/>
    <w:rsid w:val="0065127F"/>
    <w:rsid w:val="00654E2E"/>
    <w:rsid w:val="006571FF"/>
    <w:rsid w:val="00683BD2"/>
    <w:rsid w:val="006C14C2"/>
    <w:rsid w:val="007113A1"/>
    <w:rsid w:val="00727089"/>
    <w:rsid w:val="00734B6C"/>
    <w:rsid w:val="007540B6"/>
    <w:rsid w:val="00776692"/>
    <w:rsid w:val="0077788A"/>
    <w:rsid w:val="00793C94"/>
    <w:rsid w:val="00796723"/>
    <w:rsid w:val="007D3763"/>
    <w:rsid w:val="007E11E1"/>
    <w:rsid w:val="00803A38"/>
    <w:rsid w:val="00811800"/>
    <w:rsid w:val="00812773"/>
    <w:rsid w:val="00821A08"/>
    <w:rsid w:val="00841A8B"/>
    <w:rsid w:val="00842B5D"/>
    <w:rsid w:val="0086335C"/>
    <w:rsid w:val="00871AE5"/>
    <w:rsid w:val="008B0014"/>
    <w:rsid w:val="008B1ED0"/>
    <w:rsid w:val="008D2615"/>
    <w:rsid w:val="00904341"/>
    <w:rsid w:val="00905086"/>
    <w:rsid w:val="00910941"/>
    <w:rsid w:val="00917FAB"/>
    <w:rsid w:val="00930415"/>
    <w:rsid w:val="00935B1C"/>
    <w:rsid w:val="0094027A"/>
    <w:rsid w:val="0099529E"/>
    <w:rsid w:val="009A0A54"/>
    <w:rsid w:val="009F5422"/>
    <w:rsid w:val="00A12DB8"/>
    <w:rsid w:val="00A35718"/>
    <w:rsid w:val="00A42128"/>
    <w:rsid w:val="00A72B9E"/>
    <w:rsid w:val="00AA03D4"/>
    <w:rsid w:val="00AA22AB"/>
    <w:rsid w:val="00AC64A0"/>
    <w:rsid w:val="00AD53AC"/>
    <w:rsid w:val="00AE167D"/>
    <w:rsid w:val="00B02C85"/>
    <w:rsid w:val="00B525D5"/>
    <w:rsid w:val="00B803EE"/>
    <w:rsid w:val="00C077A0"/>
    <w:rsid w:val="00C44964"/>
    <w:rsid w:val="00C90136"/>
    <w:rsid w:val="00C9583E"/>
    <w:rsid w:val="00CA5BCF"/>
    <w:rsid w:val="00CD6F35"/>
    <w:rsid w:val="00D47406"/>
    <w:rsid w:val="00D8773D"/>
    <w:rsid w:val="00D964FA"/>
    <w:rsid w:val="00DD5125"/>
    <w:rsid w:val="00DF40AD"/>
    <w:rsid w:val="00E00B6F"/>
    <w:rsid w:val="00E15666"/>
    <w:rsid w:val="00E176E0"/>
    <w:rsid w:val="00E53F03"/>
    <w:rsid w:val="00E56E0D"/>
    <w:rsid w:val="00E743D0"/>
    <w:rsid w:val="00E774A2"/>
    <w:rsid w:val="00E83D45"/>
    <w:rsid w:val="00E84238"/>
    <w:rsid w:val="00E91648"/>
    <w:rsid w:val="00EC7645"/>
    <w:rsid w:val="00EE37C0"/>
    <w:rsid w:val="00EF3DD0"/>
    <w:rsid w:val="00F24733"/>
    <w:rsid w:val="00F27B68"/>
    <w:rsid w:val="00F36D3C"/>
    <w:rsid w:val="00F5540A"/>
    <w:rsid w:val="00F670B3"/>
    <w:rsid w:val="00F8583D"/>
    <w:rsid w:val="00FA26D3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paragraph" w:customStyle="1" w:styleId="Z4-Tekst-rodkowy">
    <w:name w:val="Z4 - Tekst - środkowy"/>
    <w:qFormat/>
    <w:rsid w:val="0041331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</w:rPr>
  </w:style>
  <w:style w:type="paragraph" w:customStyle="1" w:styleId="PR">
    <w:name w:val="PR"/>
    <w:basedOn w:val="Normalny"/>
    <w:rsid w:val="00482B5B"/>
    <w:pPr>
      <w:widowControl/>
      <w:suppressAutoHyphens w:val="0"/>
      <w:autoSpaceDN/>
      <w:spacing w:before="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Justyna Szewczyk</cp:lastModifiedBy>
  <cp:revision>11</cp:revision>
  <cp:lastPrinted>2020-09-23T11:13:00Z</cp:lastPrinted>
  <dcterms:created xsi:type="dcterms:W3CDTF">2022-10-21T08:44:00Z</dcterms:created>
  <dcterms:modified xsi:type="dcterms:W3CDTF">2022-11-21T12:28:00Z</dcterms:modified>
</cp:coreProperties>
</file>